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B6C" w:rsidRPr="00911F4A" w:rsidRDefault="00890B6C" w:rsidP="00890B6C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cs="Times New Roman"/>
        </w:rPr>
      </w:pP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F318DB">
        <w:rPr>
          <w:rFonts w:ascii="Times New Roman" w:eastAsia="Times New Roman" w:hAnsi="Times New Roman" w:cs="Times New Roman"/>
          <w:sz w:val="24"/>
          <w:szCs w:val="24"/>
        </w:rPr>
        <w:t>Потодеевс</w:t>
      </w:r>
      <w:r w:rsidR="00C21EE4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21EE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911F4A">
        <w:rPr>
          <w:rFonts w:ascii="Times New Roman" w:hAnsi="Times New Roman" w:cs="Times New Roman"/>
        </w:rPr>
        <w:t xml:space="preserve"> сельсовета</w:t>
      </w:r>
    </w:p>
    <w:p w:rsidR="00890B6C" w:rsidRPr="00911F4A" w:rsidRDefault="00890B6C" w:rsidP="00890B6C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F4A">
        <w:rPr>
          <w:rFonts w:ascii="Times New Roman" w:hAnsi="Times New Roman" w:cs="Times New Roman"/>
        </w:rPr>
        <w:t xml:space="preserve"> Наровчатского района Пензенской области</w:t>
      </w:r>
      <w:r w:rsidR="00C33E9B"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 Иванова Ивана Ивановича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>ителя)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проживающего по адресу: </w:t>
      </w:r>
    </w:p>
    <w:p w:rsidR="00890B6C" w:rsidRPr="00911F4A" w:rsidRDefault="00890B6C" w:rsidP="00890B6C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z w:val="24"/>
          <w:szCs w:val="24"/>
        </w:rPr>
        <w:t>Пензенская обл., Наровчатский р-н,</w:t>
      </w:r>
    </w:p>
    <w:p w:rsidR="00390101" w:rsidRPr="00911F4A" w:rsidRDefault="00890B6C" w:rsidP="00890B6C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F318DB">
        <w:rPr>
          <w:rFonts w:ascii="Times New Roman" w:eastAsia="Times New Roman" w:hAnsi="Times New Roman" w:cs="Times New Roman"/>
          <w:sz w:val="24"/>
          <w:szCs w:val="24"/>
        </w:rPr>
        <w:t>Потодеево</w:t>
      </w:r>
      <w:proofErr w:type="spellEnd"/>
      <w:r w:rsidR="00C21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66587" w:rsidRPr="00911F4A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766587" w:rsidRPr="00911F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  <w:t>докум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>ент, удостоверяющий личность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паспорт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5800 000000   15.03.2015 УМВД 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t>Н-Ломов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СНИЛС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58-58-58-58-558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  <w:t xml:space="preserve">ИНН 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580000000000</w:t>
      </w:r>
      <w:r w:rsidR="00390101"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="00F67359" w:rsidRPr="00911F4A">
        <w:rPr>
          <w:rFonts w:ascii="Times New Roman" w:eastAsia="Times New Roman" w:hAnsi="Times New Roman" w:cs="Times New Roman"/>
          <w:sz w:val="24"/>
          <w:szCs w:val="24"/>
          <w:lang w:val="en-US"/>
        </w:rPr>
        <w:t>primer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@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7359" w:rsidRPr="00911F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911F4A">
        <w:rPr>
          <w:rFonts w:ascii="Times New Roman" w:eastAsia="Times New Roman" w:hAnsi="Times New Roman" w:cs="Times New Roman"/>
          <w:sz w:val="24"/>
          <w:szCs w:val="24"/>
        </w:rPr>
        <w:br/>
      </w:r>
      <w:r w:rsidR="00F67359" w:rsidRPr="00911F4A">
        <w:rPr>
          <w:rFonts w:ascii="Times New Roman" w:eastAsia="Times New Roman" w:hAnsi="Times New Roman" w:cs="Times New Roman"/>
          <w:sz w:val="24"/>
          <w:szCs w:val="24"/>
        </w:rPr>
        <w:t>8(900)000-00-00</w:t>
      </w:r>
    </w:p>
    <w:p w:rsidR="00390101" w:rsidRPr="00911F4A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890B6C" w:rsidRPr="00911F4A" w:rsidRDefault="00890B6C" w:rsidP="00890B6C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</w:t>
      </w:r>
      <w:proofErr w:type="gramStart"/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ход  </w:t>
      </w:r>
      <w:r w:rsidRPr="00911F4A">
        <w:rPr>
          <w:rFonts w:ascii="Times New Roman" w:eastAsia="Times New Roman" w:hAnsi="Times New Roman" w:cs="Times New Roman"/>
          <w:bCs/>
          <w:sz w:val="24"/>
          <w:szCs w:val="24"/>
        </w:rPr>
        <w:t>бюджет</w:t>
      </w:r>
      <w:proofErr w:type="gramEnd"/>
      <w:r w:rsidRPr="00911F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18DB">
        <w:rPr>
          <w:rFonts w:ascii="Times New Roman" w:eastAsia="Times New Roman" w:hAnsi="Times New Roman" w:cs="Times New Roman"/>
          <w:sz w:val="24"/>
          <w:szCs w:val="24"/>
        </w:rPr>
        <w:t>Потодеевско</w:t>
      </w:r>
      <w:r w:rsidR="00C21EE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A2670A" w:rsidRPr="00911F4A">
        <w:rPr>
          <w:rFonts w:ascii="Times New Roman" w:hAnsi="Times New Roman" w:cs="Times New Roman"/>
          <w:b/>
        </w:rPr>
        <w:t xml:space="preserve"> </w:t>
      </w:r>
      <w:r w:rsidRPr="00911F4A">
        <w:rPr>
          <w:rFonts w:ascii="Times New Roman" w:hAnsi="Times New Roman" w:cs="Times New Roman"/>
          <w:b/>
        </w:rPr>
        <w:t>сельсовета Наровчатского района Пензенской области</w:t>
      </w: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администрируемых в  </w:t>
      </w:r>
      <w:r w:rsidRPr="00911F4A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 </w:t>
      </w:r>
      <w:r w:rsidR="00F318DB">
        <w:rPr>
          <w:rFonts w:ascii="Times New Roman" w:eastAsia="Times New Roman" w:hAnsi="Times New Roman" w:cs="Times New Roman"/>
          <w:sz w:val="24"/>
          <w:szCs w:val="24"/>
        </w:rPr>
        <w:t>Потодеевск</w:t>
      </w:r>
      <w:bookmarkStart w:id="0" w:name="_GoBack"/>
      <w:bookmarkEnd w:id="0"/>
      <w:r w:rsidR="00C21E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1EE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11F4A">
        <w:rPr>
          <w:rFonts w:ascii="Times New Roman" w:hAnsi="Times New Roman" w:cs="Times New Roman"/>
          <w:b/>
        </w:rPr>
        <w:t xml:space="preserve"> сельсовета Наровчатского района Пензенской области</w:t>
      </w: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911F4A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F6735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</w:t>
      </w:r>
      <w:r w:rsidR="00F67359" w:rsidRP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500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пять сот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) рублей, в связи с тем, что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оплатили ошибочно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АО «Сбербанк»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044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301018102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40817810000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890B6C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br/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Иванов И.И.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                                                                                                               20.07.2023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101"/>
    <w:rsid w:val="000148C6"/>
    <w:rsid w:val="00046145"/>
    <w:rsid w:val="00091B6A"/>
    <w:rsid w:val="00132BC9"/>
    <w:rsid w:val="0027148A"/>
    <w:rsid w:val="0029393B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66587"/>
    <w:rsid w:val="00780E79"/>
    <w:rsid w:val="007F0F9F"/>
    <w:rsid w:val="00830544"/>
    <w:rsid w:val="00890B6C"/>
    <w:rsid w:val="00896959"/>
    <w:rsid w:val="008A0301"/>
    <w:rsid w:val="008B7F49"/>
    <w:rsid w:val="008C6355"/>
    <w:rsid w:val="008D7445"/>
    <w:rsid w:val="00911F4A"/>
    <w:rsid w:val="00922A74"/>
    <w:rsid w:val="00954491"/>
    <w:rsid w:val="00986E9A"/>
    <w:rsid w:val="00991ABF"/>
    <w:rsid w:val="009D2087"/>
    <w:rsid w:val="009D3A79"/>
    <w:rsid w:val="00A2670A"/>
    <w:rsid w:val="00A70FDD"/>
    <w:rsid w:val="00A762E5"/>
    <w:rsid w:val="00A92170"/>
    <w:rsid w:val="00A9386F"/>
    <w:rsid w:val="00AE1414"/>
    <w:rsid w:val="00B00E11"/>
    <w:rsid w:val="00B226DE"/>
    <w:rsid w:val="00B53C12"/>
    <w:rsid w:val="00B876A4"/>
    <w:rsid w:val="00C21EE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95783"/>
    <w:rsid w:val="00F318DB"/>
    <w:rsid w:val="00F67359"/>
    <w:rsid w:val="00F70B79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4E99"/>
  <w15:docId w15:val="{00FF36C0-B654-44DF-8334-0DCC6F2B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1A60-FA45-40E6-B4EC-E505D913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olgaglu.87@mail.ru</cp:lastModifiedBy>
  <cp:revision>13</cp:revision>
  <cp:lastPrinted>2023-03-23T05:11:00Z</cp:lastPrinted>
  <dcterms:created xsi:type="dcterms:W3CDTF">2023-04-12T11:41:00Z</dcterms:created>
  <dcterms:modified xsi:type="dcterms:W3CDTF">2023-08-18T07:09:00Z</dcterms:modified>
</cp:coreProperties>
</file>